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A06BC8" w:rsidRDefault="00A06BC8" w:rsidP="00A06BC8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047534">
        <w:t>1</w:t>
      </w:r>
      <w:r w:rsidR="00D64E6C">
        <w:t>0</w:t>
      </w:r>
      <w:r>
        <w:t xml:space="preserve"> апреля и в первой половине дня </w:t>
      </w:r>
      <w:r w:rsidR="00047534">
        <w:t>1</w:t>
      </w:r>
      <w:r w:rsidR="00D64E6C">
        <w:t>1</w:t>
      </w:r>
      <w:r>
        <w:t xml:space="preserve"> апреля максимальная из разовых концентраций </w:t>
      </w:r>
      <w:r w:rsidR="00047534">
        <w:t xml:space="preserve">азота диоксида </w:t>
      </w:r>
      <w:r w:rsidR="00533BFB">
        <w:t>составляла 0,</w:t>
      </w:r>
      <w:r w:rsidR="00047534">
        <w:t>3</w:t>
      </w:r>
      <w:r w:rsidR="00533BFB">
        <w:t xml:space="preserve"> ПДК</w:t>
      </w:r>
      <w:r>
        <w:t>. С</w:t>
      </w:r>
      <w:r w:rsidRPr="00FE1E24">
        <w:t>одержание</w:t>
      </w:r>
      <w:r>
        <w:t xml:space="preserve"> в воздухе </w:t>
      </w:r>
      <w:r w:rsidR="00047534">
        <w:t xml:space="preserve">углерода оксида, </w:t>
      </w:r>
      <w:r>
        <w:t xml:space="preserve">азота оксида, </w:t>
      </w:r>
      <w:r w:rsidRPr="00FE1E24">
        <w:t>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047534">
        <w:rPr>
          <w:b/>
          <w:i/>
        </w:rPr>
        <w:t>1</w:t>
      </w:r>
      <w:r w:rsidR="00D64E6C">
        <w:rPr>
          <w:b/>
          <w:i/>
        </w:rPr>
        <w:t>0</w:t>
      </w:r>
      <w:r w:rsidR="0033668C">
        <w:rPr>
          <w:b/>
          <w:i/>
        </w:rPr>
        <w:t>-</w:t>
      </w:r>
      <w:r w:rsidR="00047534">
        <w:rPr>
          <w:b/>
          <w:i/>
        </w:rPr>
        <w:t>1</w:t>
      </w:r>
      <w:r w:rsidR="00D64E6C">
        <w:rPr>
          <w:b/>
          <w:i/>
        </w:rPr>
        <w:t>1</w:t>
      </w:r>
      <w:r w:rsidR="00C00B48">
        <w:rPr>
          <w:b/>
          <w:i/>
        </w:rPr>
        <w:t xml:space="preserve"> 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06BC8" w:rsidRDefault="00620564" w:rsidP="00A06BC8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 w:rsidR="00533BFB" w:rsidRPr="00EE1CEE">
        <w:t xml:space="preserve"> </w:t>
      </w:r>
      <w:r w:rsidR="009753BB">
        <w:t>Минска, Могилева,  Полоцка</w:t>
      </w:r>
      <w:r w:rsidR="009753BB" w:rsidRPr="009753BB">
        <w:t xml:space="preserve"> </w:t>
      </w:r>
      <w:r w:rsidR="009753BB">
        <w:t>и  Новополоцка</w:t>
      </w:r>
      <w:r w:rsidR="00DA6D20">
        <w:t xml:space="preserve"> </w:t>
      </w:r>
      <w:r w:rsidR="00A06BC8" w:rsidRPr="00EE1CEE">
        <w:t>варьировались в диапазоне</w:t>
      </w:r>
      <w:r w:rsidR="00A06BC8">
        <w:t xml:space="preserve"> 0,</w:t>
      </w:r>
      <w:r w:rsidR="002238C3">
        <w:t>1</w:t>
      </w:r>
      <w:r w:rsidR="00A06BC8" w:rsidRPr="00EE1CEE">
        <w:t xml:space="preserve"> – 0,</w:t>
      </w:r>
      <w:r>
        <w:t>5</w:t>
      </w:r>
      <w:r w:rsidR="00A06BC8" w:rsidRPr="00EE1CEE">
        <w:t xml:space="preserve"> ПДК.</w:t>
      </w:r>
    </w:p>
    <w:p w:rsidR="00A06BC8" w:rsidRDefault="00A06BC8" w:rsidP="00A06BC8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</w:t>
      </w:r>
      <w:r w:rsidR="00DA6D20">
        <w:t>6</w:t>
      </w:r>
      <w:r>
        <w:t xml:space="preserve"> ПДК</w:t>
      </w:r>
      <w:r w:rsidRPr="004B09CB">
        <w:t>, в воздухе Минска (микрорайон «Уручье»)</w:t>
      </w:r>
      <w:r w:rsidR="00620564">
        <w:t xml:space="preserve"> составляла 0,3 ПДК</w:t>
      </w:r>
      <w:r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047534">
        <w:rPr>
          <w:b/>
          <w:i/>
        </w:rPr>
        <w:t>1</w:t>
      </w:r>
      <w:r w:rsidR="00400A16">
        <w:rPr>
          <w:b/>
          <w:i/>
        </w:rPr>
        <w:t>0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C02E19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F715D80" wp14:editId="6B1CF933">
            <wp:simplePos x="0" y="0"/>
            <wp:positionH relativeFrom="column">
              <wp:posOffset>-346758</wp:posOffset>
            </wp:positionH>
            <wp:positionV relativeFrom="paragraph">
              <wp:posOffset>92027</wp:posOffset>
            </wp:positionV>
            <wp:extent cx="6616461" cy="3398807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185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BFD7C2-9549-4E5B-ADD8-4438C7B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2 01:00</c:v>
                </c:pt>
                <c:pt idx="1">
                  <c:v>10.04.22 02:00</c:v>
                </c:pt>
                <c:pt idx="2">
                  <c:v>10.04.22 03:00</c:v>
                </c:pt>
                <c:pt idx="3">
                  <c:v>10.04.22 04:00</c:v>
                </c:pt>
                <c:pt idx="4">
                  <c:v>10.04.22 05:00</c:v>
                </c:pt>
                <c:pt idx="5">
                  <c:v>10.04.22 06:00</c:v>
                </c:pt>
                <c:pt idx="6">
                  <c:v>10.04.22 07:00</c:v>
                </c:pt>
                <c:pt idx="7">
                  <c:v>10.04.22 08:00</c:v>
                </c:pt>
                <c:pt idx="8">
                  <c:v>10.04.22 09:00</c:v>
                </c:pt>
                <c:pt idx="9">
                  <c:v>10.04.22 10:00</c:v>
                </c:pt>
                <c:pt idx="10">
                  <c:v>10.04.22 11:00</c:v>
                </c:pt>
                <c:pt idx="11">
                  <c:v>10.04.22 12:00</c:v>
                </c:pt>
                <c:pt idx="12">
                  <c:v>10.04.22 13:00</c:v>
                </c:pt>
                <c:pt idx="13">
                  <c:v>10.04.22 14:00</c:v>
                </c:pt>
                <c:pt idx="14">
                  <c:v>10.04.22 15:00</c:v>
                </c:pt>
                <c:pt idx="15">
                  <c:v>10.04.22 16:00</c:v>
                </c:pt>
                <c:pt idx="16">
                  <c:v>10.04.22 17:00</c:v>
                </c:pt>
                <c:pt idx="17">
                  <c:v>10.04.22 18:00</c:v>
                </c:pt>
                <c:pt idx="18">
                  <c:v>10.04.22 19:00</c:v>
                </c:pt>
                <c:pt idx="19">
                  <c:v>10.04.22 20:00</c:v>
                </c:pt>
                <c:pt idx="20">
                  <c:v>10.04.22 21:00</c:v>
                </c:pt>
                <c:pt idx="21">
                  <c:v>10.04.22 22:00</c:v>
                </c:pt>
                <c:pt idx="22">
                  <c:v>10.04.22 23:00</c:v>
                </c:pt>
                <c:pt idx="23">
                  <c:v>11.04.22 00:00</c:v>
                </c:pt>
                <c:pt idx="24">
                  <c:v>11.04.22 01:00</c:v>
                </c:pt>
                <c:pt idx="25">
                  <c:v>11.04.22 02:00</c:v>
                </c:pt>
                <c:pt idx="26">
                  <c:v>11.04.22 03:00</c:v>
                </c:pt>
                <c:pt idx="27">
                  <c:v>11.04.22 04:00</c:v>
                </c:pt>
                <c:pt idx="28">
                  <c:v>11.04.22 05:00</c:v>
                </c:pt>
                <c:pt idx="29">
                  <c:v>11.04.22 07:00</c:v>
                </c:pt>
                <c:pt idx="30">
                  <c:v>11.04.22 08:00</c:v>
                </c:pt>
                <c:pt idx="31">
                  <c:v>11.04.22 09:00</c:v>
                </c:pt>
                <c:pt idx="32">
                  <c:v>11.04.22 10:00</c:v>
                </c:pt>
                <c:pt idx="33">
                  <c:v>11.04.22 11:00</c:v>
                </c:pt>
                <c:pt idx="34">
                  <c:v>11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720000000000001E-2</c:v>
                </c:pt>
                <c:pt idx="1">
                  <c:v>7.6200000000000004E-2</c:v>
                </c:pt>
                <c:pt idx="2">
                  <c:v>7.732E-2</c:v>
                </c:pt>
                <c:pt idx="3">
                  <c:v>9.8000000000000004E-2</c:v>
                </c:pt>
                <c:pt idx="4">
                  <c:v>7.6799999999999993E-2</c:v>
                </c:pt>
                <c:pt idx="5">
                  <c:v>9.1359999999999997E-2</c:v>
                </c:pt>
                <c:pt idx="6">
                  <c:v>6.1079999999999995E-2</c:v>
                </c:pt>
                <c:pt idx="7">
                  <c:v>7.46E-2</c:v>
                </c:pt>
                <c:pt idx="8">
                  <c:v>0.10687999999999999</c:v>
                </c:pt>
                <c:pt idx="9">
                  <c:v>0.18519999999999998</c:v>
                </c:pt>
                <c:pt idx="10">
                  <c:v>9.06E-2</c:v>
                </c:pt>
                <c:pt idx="11">
                  <c:v>0.17987999999999998</c:v>
                </c:pt>
                <c:pt idx="12">
                  <c:v>0.12107999999999999</c:v>
                </c:pt>
                <c:pt idx="13">
                  <c:v>9.2480000000000007E-2</c:v>
                </c:pt>
                <c:pt idx="14">
                  <c:v>0.15556</c:v>
                </c:pt>
                <c:pt idx="15">
                  <c:v>0.17996000000000001</c:v>
                </c:pt>
                <c:pt idx="16">
                  <c:v>0.22540000000000002</c:v>
                </c:pt>
                <c:pt idx="17">
                  <c:v>0.12772</c:v>
                </c:pt>
                <c:pt idx="18">
                  <c:v>0.12084</c:v>
                </c:pt>
                <c:pt idx="19">
                  <c:v>7.8799999999999995E-2</c:v>
                </c:pt>
                <c:pt idx="20">
                  <c:v>0.12240000000000001</c:v>
                </c:pt>
                <c:pt idx="21">
                  <c:v>0.11692</c:v>
                </c:pt>
                <c:pt idx="22">
                  <c:v>0.12740000000000001</c:v>
                </c:pt>
                <c:pt idx="23">
                  <c:v>0.12292</c:v>
                </c:pt>
                <c:pt idx="24">
                  <c:v>0.11468</c:v>
                </c:pt>
                <c:pt idx="25">
                  <c:v>0.11192000000000001</c:v>
                </c:pt>
                <c:pt idx="26">
                  <c:v>7.8879999999999992E-2</c:v>
                </c:pt>
                <c:pt idx="27">
                  <c:v>6.8199999999999997E-2</c:v>
                </c:pt>
                <c:pt idx="28">
                  <c:v>8.992E-2</c:v>
                </c:pt>
                <c:pt idx="29">
                  <c:v>0.19072</c:v>
                </c:pt>
                <c:pt idx="30">
                  <c:v>0.18528</c:v>
                </c:pt>
                <c:pt idx="31">
                  <c:v>0.17743999999999999</c:v>
                </c:pt>
                <c:pt idx="32">
                  <c:v>0.13419999999999999</c:v>
                </c:pt>
                <c:pt idx="33">
                  <c:v>0.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7-4BDE-A7EA-2DCE7E06AABE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2 01:00</c:v>
                </c:pt>
                <c:pt idx="1">
                  <c:v>10.04.22 02:00</c:v>
                </c:pt>
                <c:pt idx="2">
                  <c:v>10.04.22 03:00</c:v>
                </c:pt>
                <c:pt idx="3">
                  <c:v>10.04.22 04:00</c:v>
                </c:pt>
                <c:pt idx="4">
                  <c:v>10.04.22 05:00</c:v>
                </c:pt>
                <c:pt idx="5">
                  <c:v>10.04.22 06:00</c:v>
                </c:pt>
                <c:pt idx="6">
                  <c:v>10.04.22 07:00</c:v>
                </c:pt>
                <c:pt idx="7">
                  <c:v>10.04.22 08:00</c:v>
                </c:pt>
                <c:pt idx="8">
                  <c:v>10.04.22 09:00</c:v>
                </c:pt>
                <c:pt idx="9">
                  <c:v>10.04.22 10:00</c:v>
                </c:pt>
                <c:pt idx="10">
                  <c:v>10.04.22 11:00</c:v>
                </c:pt>
                <c:pt idx="11">
                  <c:v>10.04.22 12:00</c:v>
                </c:pt>
                <c:pt idx="12">
                  <c:v>10.04.22 13:00</c:v>
                </c:pt>
                <c:pt idx="13">
                  <c:v>10.04.22 14:00</c:v>
                </c:pt>
                <c:pt idx="14">
                  <c:v>10.04.22 15:00</c:v>
                </c:pt>
                <c:pt idx="15">
                  <c:v>10.04.22 16:00</c:v>
                </c:pt>
                <c:pt idx="16">
                  <c:v>10.04.22 17:00</c:v>
                </c:pt>
                <c:pt idx="17">
                  <c:v>10.04.22 18:00</c:v>
                </c:pt>
                <c:pt idx="18">
                  <c:v>10.04.22 19:00</c:v>
                </c:pt>
                <c:pt idx="19">
                  <c:v>10.04.22 20:00</c:v>
                </c:pt>
                <c:pt idx="20">
                  <c:v>10.04.22 21:00</c:v>
                </c:pt>
                <c:pt idx="21">
                  <c:v>10.04.22 22:00</c:v>
                </c:pt>
                <c:pt idx="22">
                  <c:v>10.04.22 23:00</c:v>
                </c:pt>
                <c:pt idx="23">
                  <c:v>11.04.22 00:00</c:v>
                </c:pt>
                <c:pt idx="24">
                  <c:v>11.04.22 01:00</c:v>
                </c:pt>
                <c:pt idx="25">
                  <c:v>11.04.22 02:00</c:v>
                </c:pt>
                <c:pt idx="26">
                  <c:v>11.04.22 03:00</c:v>
                </c:pt>
                <c:pt idx="27">
                  <c:v>11.04.22 04:00</c:v>
                </c:pt>
                <c:pt idx="28">
                  <c:v>11.04.22 05:00</c:v>
                </c:pt>
                <c:pt idx="29">
                  <c:v>11.04.22 07:00</c:v>
                </c:pt>
                <c:pt idx="30">
                  <c:v>11.04.22 08:00</c:v>
                </c:pt>
                <c:pt idx="31">
                  <c:v>11.04.22 09:00</c:v>
                </c:pt>
                <c:pt idx="32">
                  <c:v>11.04.22 10:00</c:v>
                </c:pt>
                <c:pt idx="33">
                  <c:v>11.04.22 11:00</c:v>
                </c:pt>
                <c:pt idx="34">
                  <c:v>11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066000000000003E-2</c:v>
                </c:pt>
                <c:pt idx="1">
                  <c:v>2.7569999999999997E-2</c:v>
                </c:pt>
                <c:pt idx="2">
                  <c:v>2.6824000000000001E-2</c:v>
                </c:pt>
                <c:pt idx="3">
                  <c:v>2.9269999999999997E-2</c:v>
                </c:pt>
                <c:pt idx="4">
                  <c:v>2.818E-2</c:v>
                </c:pt>
                <c:pt idx="5">
                  <c:v>2.8304000000000003E-2</c:v>
                </c:pt>
                <c:pt idx="6">
                  <c:v>2.6356000000000001E-2</c:v>
                </c:pt>
                <c:pt idx="7">
                  <c:v>2.9006000000000001E-2</c:v>
                </c:pt>
                <c:pt idx="8">
                  <c:v>3.1060000000000001E-2</c:v>
                </c:pt>
                <c:pt idx="9">
                  <c:v>3.3063999999999996E-2</c:v>
                </c:pt>
                <c:pt idx="10">
                  <c:v>2.7583999999999997E-2</c:v>
                </c:pt>
                <c:pt idx="11">
                  <c:v>3.0263999999999999E-2</c:v>
                </c:pt>
                <c:pt idx="12">
                  <c:v>2.7245999999999999E-2</c:v>
                </c:pt>
                <c:pt idx="13">
                  <c:v>2.6324E-2</c:v>
                </c:pt>
                <c:pt idx="14">
                  <c:v>2.708E-2</c:v>
                </c:pt>
                <c:pt idx="15">
                  <c:v>2.7086000000000002E-2</c:v>
                </c:pt>
                <c:pt idx="16">
                  <c:v>2.9250000000000002E-2</c:v>
                </c:pt>
                <c:pt idx="17">
                  <c:v>2.5139999999999999E-2</c:v>
                </c:pt>
                <c:pt idx="18">
                  <c:v>2.5860000000000001E-2</c:v>
                </c:pt>
                <c:pt idx="19">
                  <c:v>2.5945999999999997E-2</c:v>
                </c:pt>
                <c:pt idx="20">
                  <c:v>3.6386000000000002E-2</c:v>
                </c:pt>
                <c:pt idx="21">
                  <c:v>3.7544000000000001E-2</c:v>
                </c:pt>
                <c:pt idx="22">
                  <c:v>3.4256000000000002E-2</c:v>
                </c:pt>
                <c:pt idx="23">
                  <c:v>3.4296E-2</c:v>
                </c:pt>
                <c:pt idx="24">
                  <c:v>3.3273999999999998E-2</c:v>
                </c:pt>
                <c:pt idx="25">
                  <c:v>3.4085999999999998E-2</c:v>
                </c:pt>
                <c:pt idx="26">
                  <c:v>2.5786E-2</c:v>
                </c:pt>
                <c:pt idx="27">
                  <c:v>2.2806E-2</c:v>
                </c:pt>
                <c:pt idx="28">
                  <c:v>2.4124E-2</c:v>
                </c:pt>
                <c:pt idx="29">
                  <c:v>4.2860000000000002E-2</c:v>
                </c:pt>
                <c:pt idx="30">
                  <c:v>5.9196000000000006E-2</c:v>
                </c:pt>
                <c:pt idx="31">
                  <c:v>5.9996000000000001E-2</c:v>
                </c:pt>
                <c:pt idx="32">
                  <c:v>4.3276000000000002E-2</c:v>
                </c:pt>
                <c:pt idx="33">
                  <c:v>3.3104000000000001E-2</c:v>
                </c:pt>
                <c:pt idx="34">
                  <c:v>2.86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7-4BDE-A7EA-2DCE7E06AABE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22 01:00</c:v>
                </c:pt>
                <c:pt idx="1">
                  <c:v>10.04.22 02:00</c:v>
                </c:pt>
                <c:pt idx="2">
                  <c:v>10.04.22 03:00</c:v>
                </c:pt>
                <c:pt idx="3">
                  <c:v>10.04.22 04:00</c:v>
                </c:pt>
                <c:pt idx="4">
                  <c:v>10.04.22 05:00</c:v>
                </c:pt>
                <c:pt idx="5">
                  <c:v>10.04.22 06:00</c:v>
                </c:pt>
                <c:pt idx="6">
                  <c:v>10.04.22 07:00</c:v>
                </c:pt>
                <c:pt idx="7">
                  <c:v>10.04.22 08:00</c:v>
                </c:pt>
                <c:pt idx="8">
                  <c:v>10.04.22 09:00</c:v>
                </c:pt>
                <c:pt idx="9">
                  <c:v>10.04.22 10:00</c:v>
                </c:pt>
                <c:pt idx="10">
                  <c:v>10.04.22 11:00</c:v>
                </c:pt>
                <c:pt idx="11">
                  <c:v>10.04.22 12:00</c:v>
                </c:pt>
                <c:pt idx="12">
                  <c:v>10.04.22 13:00</c:v>
                </c:pt>
                <c:pt idx="13">
                  <c:v>10.04.22 14:00</c:v>
                </c:pt>
                <c:pt idx="14">
                  <c:v>10.04.22 15:00</c:v>
                </c:pt>
                <c:pt idx="15">
                  <c:v>10.04.22 16:00</c:v>
                </c:pt>
                <c:pt idx="16">
                  <c:v>10.04.22 17:00</c:v>
                </c:pt>
                <c:pt idx="17">
                  <c:v>10.04.22 18:00</c:v>
                </c:pt>
                <c:pt idx="18">
                  <c:v>10.04.22 19:00</c:v>
                </c:pt>
                <c:pt idx="19">
                  <c:v>10.04.22 20:00</c:v>
                </c:pt>
                <c:pt idx="20">
                  <c:v>10.04.22 21:00</c:v>
                </c:pt>
                <c:pt idx="21">
                  <c:v>10.04.22 22:00</c:v>
                </c:pt>
                <c:pt idx="22">
                  <c:v>10.04.22 23:00</c:v>
                </c:pt>
                <c:pt idx="23">
                  <c:v>11.04.22 00:00</c:v>
                </c:pt>
                <c:pt idx="24">
                  <c:v>11.04.22 01:00</c:v>
                </c:pt>
                <c:pt idx="25">
                  <c:v>11.04.22 02:00</c:v>
                </c:pt>
                <c:pt idx="26">
                  <c:v>11.04.22 03:00</c:v>
                </c:pt>
                <c:pt idx="27">
                  <c:v>11.04.22 04:00</c:v>
                </c:pt>
                <c:pt idx="28">
                  <c:v>11.04.22 05:00</c:v>
                </c:pt>
                <c:pt idx="29">
                  <c:v>11.04.22 07:00</c:v>
                </c:pt>
                <c:pt idx="30">
                  <c:v>11.04.22 08:00</c:v>
                </c:pt>
                <c:pt idx="31">
                  <c:v>11.04.22 09:00</c:v>
                </c:pt>
                <c:pt idx="32">
                  <c:v>11.04.22 10:00</c:v>
                </c:pt>
                <c:pt idx="33">
                  <c:v>11.04.22 11:00</c:v>
                </c:pt>
                <c:pt idx="34">
                  <c:v>11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64E-2</c:v>
                </c:pt>
                <c:pt idx="1">
                  <c:v>2.9659999999999999E-2</c:v>
                </c:pt>
                <c:pt idx="2">
                  <c:v>2.9659999999999999E-2</c:v>
                </c:pt>
                <c:pt idx="3">
                  <c:v>2.98E-2</c:v>
                </c:pt>
                <c:pt idx="4">
                  <c:v>2.9760000000000002E-2</c:v>
                </c:pt>
                <c:pt idx="5">
                  <c:v>2.964E-2</c:v>
                </c:pt>
                <c:pt idx="6">
                  <c:v>2.9559999999999999E-2</c:v>
                </c:pt>
                <c:pt idx="7">
                  <c:v>2.9499999999999998E-2</c:v>
                </c:pt>
                <c:pt idx="8">
                  <c:v>2.9899999999999999E-2</c:v>
                </c:pt>
                <c:pt idx="9">
                  <c:v>3.0899999999999997E-2</c:v>
                </c:pt>
                <c:pt idx="10">
                  <c:v>2.9960000000000001E-2</c:v>
                </c:pt>
                <c:pt idx="11">
                  <c:v>3.0719999999999997E-2</c:v>
                </c:pt>
                <c:pt idx="12">
                  <c:v>3.0300000000000001E-2</c:v>
                </c:pt>
                <c:pt idx="13">
                  <c:v>2.9920000000000002E-2</c:v>
                </c:pt>
                <c:pt idx="14">
                  <c:v>3.0280000000000001E-2</c:v>
                </c:pt>
                <c:pt idx="15">
                  <c:v>3.0719999999999997E-2</c:v>
                </c:pt>
                <c:pt idx="16">
                  <c:v>3.1059999999999997E-2</c:v>
                </c:pt>
                <c:pt idx="17">
                  <c:v>2.9899999999999999E-2</c:v>
                </c:pt>
                <c:pt idx="18">
                  <c:v>2.9819999999999999E-2</c:v>
                </c:pt>
                <c:pt idx="19">
                  <c:v>2.972E-2</c:v>
                </c:pt>
                <c:pt idx="20">
                  <c:v>2.9559999999999999E-2</c:v>
                </c:pt>
                <c:pt idx="21">
                  <c:v>2.9520000000000001E-2</c:v>
                </c:pt>
                <c:pt idx="22">
                  <c:v>2.962E-2</c:v>
                </c:pt>
                <c:pt idx="23">
                  <c:v>2.928E-2</c:v>
                </c:pt>
                <c:pt idx="24">
                  <c:v>2.9559999999999999E-2</c:v>
                </c:pt>
                <c:pt idx="25">
                  <c:v>2.9360000000000001E-2</c:v>
                </c:pt>
                <c:pt idx="26">
                  <c:v>2.9360000000000001E-2</c:v>
                </c:pt>
                <c:pt idx="27">
                  <c:v>2.9319999999999999E-2</c:v>
                </c:pt>
                <c:pt idx="28">
                  <c:v>2.93E-2</c:v>
                </c:pt>
                <c:pt idx="29">
                  <c:v>3.0339999999999999E-2</c:v>
                </c:pt>
                <c:pt idx="30">
                  <c:v>3.014E-2</c:v>
                </c:pt>
                <c:pt idx="31">
                  <c:v>3.0300000000000001E-2</c:v>
                </c:pt>
                <c:pt idx="32">
                  <c:v>2.9780000000000001E-2</c:v>
                </c:pt>
                <c:pt idx="33">
                  <c:v>2.9780000000000001E-2</c:v>
                </c:pt>
                <c:pt idx="34">
                  <c:v>2.9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67-4BDE-A7EA-2DCE7E06A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11680"/>
        <c:axId val="31513600"/>
      </c:lineChart>
      <c:catAx>
        <c:axId val="3151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136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513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511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0-4047-9C0C-6D09C71594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0-4047-9C0C-6D09C71594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0-4047-9C0C-6D09C71594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30-4047-9C0C-6D09C71594E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30-4047-9C0C-6D09C71594E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30-4047-9C0C-6D09C71594E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30-4047-9C0C-6D09C71594E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30-4047-9C0C-6D09C7159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21408"/>
        <c:axId val="35459456"/>
      </c:barChart>
      <c:catAx>
        <c:axId val="351214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5459456"/>
        <c:crosses val="autoZero"/>
        <c:auto val="1"/>
        <c:lblAlgn val="ctr"/>
        <c:lblOffset val="100"/>
        <c:noMultiLvlLbl val="0"/>
      </c:catAx>
      <c:valAx>
        <c:axId val="35459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12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998363184355"/>
          <c:y val="1.7009101062650502E-2"/>
          <c:w val="0.39876386419439508"/>
          <c:h val="0.9829908014809898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1AC21-4765-4600-A3C4-4B4A7B5A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4-11T09:27:00Z</cp:lastPrinted>
  <dcterms:created xsi:type="dcterms:W3CDTF">2022-04-12T09:17:00Z</dcterms:created>
  <dcterms:modified xsi:type="dcterms:W3CDTF">2022-04-12T09:17:00Z</dcterms:modified>
</cp:coreProperties>
</file>